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6F5094">
        <w:rPr>
          <w:b/>
          <w:sz w:val="28"/>
          <w:szCs w:val="28"/>
          <w:lang w:val="en-US"/>
        </w:rPr>
        <w:t>2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5E" w:rsidRPr="002F609A" w:rsidRDefault="00B8285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5E" w:rsidRPr="002F609A" w:rsidRDefault="00B8285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5E" w:rsidRPr="002F609A" w:rsidRDefault="00B8285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2F609A" w:rsidRDefault="00B8285E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C81D67" w:rsidRDefault="00B8285E" w:rsidP="000F22D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F43DE4" w:rsidRDefault="00B8285E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МР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992CDA" w:rsidRDefault="00B8285E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B065D0" w:rsidRDefault="00B8285E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Н, МС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3E6D88" w:rsidRDefault="00B8285E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РМ, КН, СС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2F63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2F6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Default="00B8285E" w:rsidP="002F63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B8285E" w:rsidRPr="002F609A" w:rsidTr="00B828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2F609A" w:rsidRDefault="00B8285E" w:rsidP="002F63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2F609A" w:rsidRDefault="00B8285E" w:rsidP="002F637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5E" w:rsidRPr="002F609A" w:rsidRDefault="00B8285E" w:rsidP="002F63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42" w:rsidRDefault="002B0342" w:rsidP="00A02F2A">
      <w:pPr>
        <w:spacing w:after="0" w:line="240" w:lineRule="auto"/>
      </w:pPr>
      <w:r>
        <w:separator/>
      </w:r>
    </w:p>
  </w:endnote>
  <w:endnote w:type="continuationSeparator" w:id="0">
    <w:p w:rsidR="002B0342" w:rsidRDefault="002B03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42" w:rsidRDefault="002B0342" w:rsidP="00A02F2A">
      <w:pPr>
        <w:spacing w:after="0" w:line="240" w:lineRule="auto"/>
      </w:pPr>
      <w:r>
        <w:separator/>
      </w:r>
    </w:p>
  </w:footnote>
  <w:footnote w:type="continuationSeparator" w:id="0">
    <w:p w:rsidR="002B0342" w:rsidRDefault="002B03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342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0B7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85E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B370-292B-4004-B386-CDB899E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24T07:02:00Z</cp:lastPrinted>
  <dcterms:created xsi:type="dcterms:W3CDTF">2018-04-24T07:14:00Z</dcterms:created>
  <dcterms:modified xsi:type="dcterms:W3CDTF">2018-04-24T07:15:00Z</dcterms:modified>
</cp:coreProperties>
</file>